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ВЗЫСКАНИИ УЩЕРБА, ПРИЧИНЁННОГО АРЕНДОВАННОМУ ИМУЩЕСТВУ</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Указываются объект, акт передачи, период пользования, размер платы, нарушения, предупреждение и фактический возврат.</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возврате помещения выявлены повреждения ворот, напольного покрытия и инженерной сети, отсутствовавшие в первоначальном акте. Состояние зафиксировано комиссионным актом, фотографиями и нотариальным осмотром.</w:t>
      </w:r>
    </w:p>
    <w:p>
      <w:pPr>
        <w:keepNext w:val="0"/>
        <w:spacing w:before="0" w:after="80" w:line="276" w:lineRule="auto"/>
        <w:ind w:firstLine="709"/>
        <w:jc w:val="both"/>
      </w:pPr>
      <w:r>
        <w:rPr>
          <w:rFonts w:ascii="Times New Roman" w:hAnsi="Times New Roman" w:eastAsia="Times New Roman"/>
          <w:b w:val="0"/>
          <w:i w:val="0"/>
          <w:sz w:val="24"/>
        </w:rPr>
        <w:t>Стоимость восстановительного ремонта определена сметой и заключением специалиста; из нее исключен обычный износ. Арендатор был приглашен на осмотр и мог представить возражения, но своего расчета не направил.</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 статьи 606, 614, 619 и 622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стоимость восстановительного ремонта за вычетом износа в размере [сумма] руб.</w:t>
      </w:r>
    </w:p>
    <w:p>
      <w:pPr>
        <w:spacing w:after="60" w:line="276" w:lineRule="auto"/>
        <w:ind w:left="454" w:hanging="454"/>
        <w:jc w:val="both"/>
      </w:pPr>
      <w:r>
        <w:rPr>
          <w:rFonts w:ascii="Times New Roman" w:hAnsi="Times New Roman" w:eastAsia="Times New Roman"/>
          <w:b w:val="0"/>
          <w:i w:val="0"/>
          <w:sz w:val="24"/>
        </w:rPr>
        <w:t>2. Взыскать расходы на фиксацию и оценку ущерба [сумма] руб.</w:t>
      </w:r>
    </w:p>
    <w:p>
      <w:pPr>
        <w:spacing w:after="60" w:line="276" w:lineRule="auto"/>
        <w:ind w:left="454" w:hanging="454"/>
        <w:jc w:val="both"/>
      </w:pPr>
      <w:r>
        <w:rPr>
          <w:rFonts w:ascii="Times New Roman" w:hAnsi="Times New Roman" w:eastAsia="Times New Roman"/>
          <w:b w:val="0"/>
          <w:i w:val="0"/>
          <w:sz w:val="24"/>
        </w:rPr>
        <w:t>3.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зыскании ущерба, причинённого арендованному имуществу</dc:title>
  <dc:subject>Подробный образец № 19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